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车录  1999年  中文版4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车录  1999年  中文版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81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球名车录  1999年  中文版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